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7074A" w14:textId="77777777" w:rsidR="00DE0027" w:rsidRDefault="00DE0027"/>
    <w:p w14:paraId="1CE8AFF1" w14:textId="0A0E840F" w:rsidR="00DE0027" w:rsidRDefault="00556453">
      <w:r>
        <w:t>SCENARIO</w:t>
      </w:r>
      <w:r w:rsidR="00DE0027">
        <w:t xml:space="preserve"> 1</w:t>
      </w:r>
    </w:p>
    <w:p w14:paraId="354B9D95" w14:textId="1DDF5C67" w:rsidR="004E42CE" w:rsidRDefault="00F175C3">
      <w:r w:rsidRPr="00F175C3">
        <w:drawing>
          <wp:inline distT="0" distB="0" distL="0" distR="0" wp14:anchorId="56D29CC3" wp14:editId="76307570">
            <wp:extent cx="5731510" cy="3427095"/>
            <wp:effectExtent l="0" t="0" r="2540" b="1905"/>
            <wp:docPr id="23097270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72709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1974" w14:textId="77777777" w:rsidR="00DE0027" w:rsidRDefault="00DE0027"/>
    <w:p w14:paraId="22B3277E" w14:textId="4383A61F" w:rsidR="00DE0027" w:rsidRDefault="00556453" w:rsidP="00DE0027">
      <w:r>
        <w:t>SCENARIO</w:t>
      </w:r>
      <w:r w:rsidR="00DE0027">
        <w:t xml:space="preserve"> 2</w:t>
      </w:r>
    </w:p>
    <w:p w14:paraId="2C757179" w14:textId="6FBF8DE3" w:rsidR="00DE0027" w:rsidRDefault="00DE0027">
      <w:r w:rsidRPr="00DE0027">
        <w:drawing>
          <wp:inline distT="0" distB="0" distL="0" distR="0" wp14:anchorId="019EC575" wp14:editId="3DA337C5">
            <wp:extent cx="5731510" cy="3877945"/>
            <wp:effectExtent l="0" t="0" r="2540" b="8255"/>
            <wp:docPr id="1929847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47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3991" w14:textId="39553F17" w:rsidR="00556453" w:rsidRDefault="00556453">
      <w:r>
        <w:lastRenderedPageBreak/>
        <w:t>SCENARIO 3</w:t>
      </w:r>
    </w:p>
    <w:p w14:paraId="7A37910D" w14:textId="49FB821E" w:rsidR="00556453" w:rsidRDefault="00556453">
      <w:r w:rsidRPr="00556453">
        <w:drawing>
          <wp:inline distT="0" distB="0" distL="0" distR="0" wp14:anchorId="50BB8327" wp14:editId="41253D70">
            <wp:extent cx="5731510" cy="3689985"/>
            <wp:effectExtent l="0" t="0" r="2540" b="5715"/>
            <wp:docPr id="1824130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30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DBAE" w14:textId="77777777" w:rsidR="00F175C3" w:rsidRDefault="00F175C3"/>
    <w:p w14:paraId="4A69B05A" w14:textId="77777777" w:rsidR="00F175C3" w:rsidRDefault="00F175C3"/>
    <w:sectPr w:rsidR="00F175C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0C1E8" w14:textId="77777777" w:rsidR="00EB6DD9" w:rsidRDefault="00EB6DD9" w:rsidP="004E42CE">
      <w:pPr>
        <w:spacing w:after="0" w:line="240" w:lineRule="auto"/>
      </w:pPr>
      <w:r>
        <w:separator/>
      </w:r>
    </w:p>
  </w:endnote>
  <w:endnote w:type="continuationSeparator" w:id="0">
    <w:p w14:paraId="19CC0678" w14:textId="77777777" w:rsidR="00EB6DD9" w:rsidRDefault="00EB6DD9" w:rsidP="004E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5A5F9" w14:textId="56CF8156" w:rsidR="00556453" w:rsidRDefault="00556453">
    <w:pPr>
      <w:pStyle w:val="Footer"/>
    </w:pPr>
    <w:r>
      <w:t>CT-376</w:t>
    </w:r>
    <w:r>
      <w:ptab w:relativeTo="margin" w:alignment="center" w:leader="none"/>
    </w:r>
    <w:r>
      <w:ptab w:relativeTo="margin" w:alignment="right" w:leader="none"/>
    </w:r>
    <w:r>
      <w:t>Sir Ahmed Zak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BD86A" w14:textId="77777777" w:rsidR="00EB6DD9" w:rsidRDefault="00EB6DD9" w:rsidP="004E42CE">
      <w:pPr>
        <w:spacing w:after="0" w:line="240" w:lineRule="auto"/>
      </w:pPr>
      <w:r>
        <w:separator/>
      </w:r>
    </w:p>
  </w:footnote>
  <w:footnote w:type="continuationSeparator" w:id="0">
    <w:p w14:paraId="615259E6" w14:textId="77777777" w:rsidR="00EB6DD9" w:rsidRDefault="00EB6DD9" w:rsidP="004E4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8D4961" w14:textId="5845F6EE" w:rsidR="004E42CE" w:rsidRDefault="00556453">
    <w:pPr>
      <w:pStyle w:val="Header"/>
    </w:pPr>
    <w:r>
      <w:t>LAB # 10</w:t>
    </w:r>
    <w:r w:rsidR="004E42CE">
      <w:ptab w:relativeTo="margin" w:alignment="center" w:leader="none"/>
    </w:r>
    <w:r w:rsidR="004E42CE">
      <w:ptab w:relativeTo="margin" w:alignment="right" w:leader="none"/>
    </w:r>
    <w:proofErr w:type="spellStart"/>
    <w:r>
      <w:t>EzaanKhan</w:t>
    </w:r>
    <w:proofErr w:type="spellEnd"/>
    <w:r>
      <w:t xml:space="preserve"> DT-220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2CE"/>
    <w:rsid w:val="00065D93"/>
    <w:rsid w:val="004E42CE"/>
    <w:rsid w:val="00556453"/>
    <w:rsid w:val="00DE0027"/>
    <w:rsid w:val="00EB6DD9"/>
    <w:rsid w:val="00F1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B8DA2"/>
  <w15:chartTrackingRefBased/>
  <w15:docId w15:val="{5302F95E-CFC7-437A-807E-6A807D7E7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2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42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42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42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2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2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2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2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2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2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42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42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42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2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2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2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2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2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42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2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2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42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42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42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42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42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2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2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42C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2CE"/>
  </w:style>
  <w:style w:type="paragraph" w:styleId="Footer">
    <w:name w:val="footer"/>
    <w:basedOn w:val="Normal"/>
    <w:link w:val="FooterChar"/>
    <w:uiPriority w:val="99"/>
    <w:unhideWhenUsed/>
    <w:rsid w:val="004E4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03877-E7F1-400C-AB51-1C4FE6A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ffan Khan</dc:creator>
  <cp:keywords/>
  <dc:description/>
  <cp:lastModifiedBy>Muhammad Affan Khan</cp:lastModifiedBy>
  <cp:revision>1</cp:revision>
  <dcterms:created xsi:type="dcterms:W3CDTF">2025-04-30T15:12:00Z</dcterms:created>
  <dcterms:modified xsi:type="dcterms:W3CDTF">2025-04-30T16:11:00Z</dcterms:modified>
</cp:coreProperties>
</file>